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29875CF7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D00588">
        <w:rPr>
          <w:rFonts w:ascii="Arial" w:hAnsi="Arial" w:cs="Arial"/>
          <w:lang w:eastAsia="en-GB"/>
        </w:rPr>
        <w:t>2</w:t>
      </w:r>
      <w:r w:rsidR="00607A57">
        <w:rPr>
          <w:rFonts w:ascii="Arial" w:hAnsi="Arial" w:cs="Arial"/>
          <w:lang w:eastAsia="en-GB"/>
        </w:rPr>
        <w:t>8</w:t>
      </w:r>
      <w:r w:rsidR="009D7A2F">
        <w:rPr>
          <w:rFonts w:ascii="Arial" w:hAnsi="Arial" w:cs="Arial"/>
          <w:lang w:eastAsia="en-GB"/>
        </w:rPr>
        <w:t xml:space="preserve"> </w:t>
      </w:r>
      <w:r w:rsidR="00845CC2">
        <w:rPr>
          <w:rFonts w:ascii="Arial" w:hAnsi="Arial" w:cs="Arial"/>
          <w:lang w:eastAsia="en-GB"/>
        </w:rPr>
        <w:t>June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2A1E21F4" w:rsidR="00126288" w:rsidRPr="00AD5DE2" w:rsidRDefault="00C7553C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49D8">
              <w:rPr>
                <w:rFonts w:ascii="Arial" w:hAnsi="Arial" w:cs="Arial"/>
              </w:rPr>
              <w:t>7</w:t>
            </w:r>
            <w:r w:rsidR="000C773E" w:rsidRPr="000C773E">
              <w:rPr>
                <w:rFonts w:ascii="Arial" w:hAnsi="Arial" w:cs="Arial"/>
              </w:rPr>
              <w:t>5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5F10982E" w:rsidR="00126288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AD5DE2">
              <w:rPr>
                <w:rFonts w:ascii="Arial" w:hAnsi="Arial" w:cs="Arial"/>
                <w:lang w:val="en-IE"/>
              </w:rPr>
              <w:t>€</w:t>
            </w:r>
            <w:r w:rsidR="00AA15FA" w:rsidRPr="00AA15FA">
              <w:rPr>
                <w:rFonts w:ascii="Arial" w:hAnsi="Arial" w:cs="Arial"/>
                <w:lang w:val="en-IE"/>
              </w:rPr>
              <w:t>1.1</w:t>
            </w:r>
            <w:r w:rsidR="001C7143">
              <w:rPr>
                <w:rFonts w:ascii="Arial" w:hAnsi="Arial" w:cs="Arial"/>
                <w:lang w:val="en-IE"/>
              </w:rPr>
              <w:t>20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525A8490" w:rsidR="0034464F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eastAsia="en-GB"/>
              </w:rPr>
              <w:t>€</w:t>
            </w:r>
            <w:r w:rsidR="0026673E" w:rsidRPr="0026673E">
              <w:rPr>
                <w:rFonts w:ascii="Arial" w:hAnsi="Arial" w:cs="Arial"/>
              </w:rPr>
              <w:t>1</w:t>
            </w:r>
            <w:r w:rsidR="00AA15FA">
              <w:rPr>
                <w:rFonts w:ascii="Arial" w:hAnsi="Arial" w:cs="Arial"/>
              </w:rPr>
              <w:t>.1</w:t>
            </w:r>
            <w:r w:rsidR="001C7143">
              <w:rPr>
                <w:rFonts w:ascii="Arial" w:hAnsi="Arial" w:cs="Arial"/>
              </w:rPr>
              <w:t>20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16E2F6F4" w:rsidR="0034464F" w:rsidRPr="00AD5DE2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AD5DE2">
              <w:rPr>
                <w:rFonts w:ascii="Arial" w:hAnsi="Arial" w:cs="Arial"/>
                <w:lang w:eastAsia="en-GB"/>
              </w:rPr>
              <w:t>€</w:t>
            </w:r>
            <w:r w:rsidR="00B05077" w:rsidRPr="00B05077">
              <w:rPr>
                <w:rFonts w:ascii="Arial" w:hAnsi="Arial" w:cs="Arial"/>
              </w:rPr>
              <w:t>1.1</w:t>
            </w:r>
            <w:r w:rsidR="001C7143">
              <w:rPr>
                <w:rFonts w:ascii="Arial" w:hAnsi="Arial" w:cs="Arial"/>
              </w:rPr>
              <w:t>20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756F2678" w14:textId="44A2789D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607A57" w:rsidRPr="00607A57">
        <w:rPr>
          <w:rFonts w:ascii="Arial" w:hAnsi="Arial" w:cs="Arial"/>
          <w:lang w:eastAsia="en-GB"/>
        </w:rPr>
        <w:t>581,425,456</w:t>
      </w:r>
      <w:r w:rsidR="00607A57" w:rsidRPr="00607A57">
        <w:rPr>
          <w:rFonts w:ascii="Arial" w:hAnsi="Arial" w:cs="Arial"/>
          <w:lang w:eastAsia="en-GB"/>
        </w:rPr>
        <w:t xml:space="preserve"> </w:t>
      </w: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607A57" w:rsidRPr="00CE03ED" w14:paraId="5738632C" w14:textId="77777777" w:rsidTr="00607A57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3D4" w14:textId="29CE467F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1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256" w14:textId="4D2B6058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1.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188" w14:textId="0D0545F6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94A6" w14:textId="71BF14D3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08:14: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80C4" w14:textId="65710B03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E96" w14:textId="697339B8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00040539068TRLO0-1</w:t>
            </w:r>
          </w:p>
        </w:tc>
      </w:tr>
      <w:tr w:rsidR="00607A57" w:rsidRPr="00CE03ED" w14:paraId="0E9C3B67" w14:textId="77777777" w:rsidTr="00607A57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4C2" w14:textId="613F10A2" w:rsidR="00607A57" w:rsidRPr="00607A57" w:rsidRDefault="00607A57" w:rsidP="00607A57">
            <w:pPr>
              <w:jc w:val="center"/>
              <w:rPr>
                <w:rFonts w:ascii="Arial" w:hAnsi="Arial" w:cs="Arial"/>
              </w:rPr>
            </w:pPr>
            <w:r w:rsidRPr="00607A57">
              <w:rPr>
                <w:rFonts w:ascii="Arial" w:hAnsi="Arial" w:cs="Arial"/>
              </w:rPr>
              <w:t>7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17F7" w14:textId="76C184AC" w:rsidR="00607A57" w:rsidRPr="00607A57" w:rsidRDefault="00607A57" w:rsidP="00607A57">
            <w:pPr>
              <w:jc w:val="center"/>
              <w:rPr>
                <w:rFonts w:ascii="Arial" w:hAnsi="Arial" w:cs="Arial"/>
              </w:rPr>
            </w:pPr>
            <w:r w:rsidRPr="00607A57">
              <w:rPr>
                <w:rFonts w:ascii="Arial" w:hAnsi="Arial" w:cs="Arial"/>
              </w:rPr>
              <w:t>1.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2F20" w14:textId="790BBE81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DB02" w14:textId="52985D2A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08:55: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A348" w14:textId="3A3AE94D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ECE8" w14:textId="4B6E0F43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607A57">
              <w:rPr>
                <w:rFonts w:ascii="Arial" w:hAnsi="Arial" w:cs="Arial"/>
              </w:rPr>
              <w:t>00040539516TRLO0-1</w:t>
            </w:r>
          </w:p>
        </w:tc>
      </w:tr>
      <w:tr w:rsidR="00607A57" w:rsidRPr="00CE03ED" w14:paraId="4D2468E2" w14:textId="77777777" w:rsidTr="00607A57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2166" w14:textId="0320F83E" w:rsidR="00607A57" w:rsidRPr="00607A57" w:rsidRDefault="00607A57" w:rsidP="00607A57">
            <w:pPr>
              <w:jc w:val="center"/>
              <w:rPr>
                <w:rFonts w:ascii="Arial" w:hAnsi="Arial" w:cs="Arial"/>
              </w:rPr>
            </w:pPr>
            <w:r w:rsidRPr="00607A57">
              <w:rPr>
                <w:rFonts w:ascii="Arial" w:hAnsi="Arial" w:cs="Arial"/>
              </w:rPr>
              <w:t>17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072A" w14:textId="1ADE5D1D" w:rsidR="00607A57" w:rsidRPr="00607A57" w:rsidRDefault="00607A57" w:rsidP="00607A57">
            <w:pPr>
              <w:jc w:val="center"/>
              <w:rPr>
                <w:rFonts w:ascii="Arial" w:hAnsi="Arial" w:cs="Arial"/>
              </w:rPr>
            </w:pPr>
            <w:r w:rsidRPr="00607A57">
              <w:rPr>
                <w:rFonts w:ascii="Arial" w:hAnsi="Arial" w:cs="Arial"/>
              </w:rPr>
              <w:t>1.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D08B" w14:textId="22E009CA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28C2" w14:textId="07E444C2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602A" w14:textId="5B2E7DB3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BE2" w14:textId="219910D9" w:rsidR="00607A57" w:rsidRPr="00607A57" w:rsidRDefault="00607A57" w:rsidP="00607A57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CE03ED" w:rsidRDefault="00FE3DCD" w:rsidP="001220AB">
      <w:pPr>
        <w:jc w:val="center"/>
        <w:rPr>
          <w:rFonts w:ascii="Arial" w:hAnsi="Arial" w:cs="Arial"/>
          <w:color w:val="000000"/>
          <w:lang w:val="en-IE" w:eastAsia="en-IE"/>
        </w:rPr>
      </w:pPr>
    </w:p>
    <w:sectPr w:rsidR="00FE3DCD" w:rsidRPr="00CE03ED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C773E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20AB"/>
    <w:rsid w:val="00126288"/>
    <w:rsid w:val="00136D84"/>
    <w:rsid w:val="00142256"/>
    <w:rsid w:val="00144476"/>
    <w:rsid w:val="00146F70"/>
    <w:rsid w:val="00153599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C7143"/>
    <w:rsid w:val="001D3923"/>
    <w:rsid w:val="001D711C"/>
    <w:rsid w:val="001D74B8"/>
    <w:rsid w:val="001E0667"/>
    <w:rsid w:val="001E2CF1"/>
    <w:rsid w:val="001F46EF"/>
    <w:rsid w:val="001F518D"/>
    <w:rsid w:val="001F7384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2AE4"/>
    <w:rsid w:val="00257D47"/>
    <w:rsid w:val="00262D6E"/>
    <w:rsid w:val="00262EFD"/>
    <w:rsid w:val="0026673E"/>
    <w:rsid w:val="00266884"/>
    <w:rsid w:val="002674F9"/>
    <w:rsid w:val="00267AAE"/>
    <w:rsid w:val="00270740"/>
    <w:rsid w:val="00272C15"/>
    <w:rsid w:val="002737B5"/>
    <w:rsid w:val="0027468A"/>
    <w:rsid w:val="0027493C"/>
    <w:rsid w:val="00290A1D"/>
    <w:rsid w:val="00292C60"/>
    <w:rsid w:val="0029687E"/>
    <w:rsid w:val="002A167E"/>
    <w:rsid w:val="002A2C42"/>
    <w:rsid w:val="002A2FEB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0FD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75BCA"/>
    <w:rsid w:val="0038527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0453"/>
    <w:rsid w:val="00474E66"/>
    <w:rsid w:val="00480CA6"/>
    <w:rsid w:val="004820E9"/>
    <w:rsid w:val="004869A3"/>
    <w:rsid w:val="0049150A"/>
    <w:rsid w:val="004A0B51"/>
    <w:rsid w:val="004B738C"/>
    <w:rsid w:val="004C2C75"/>
    <w:rsid w:val="004C3F3F"/>
    <w:rsid w:val="004C49D8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607A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0617"/>
    <w:rsid w:val="00601ED0"/>
    <w:rsid w:val="00604971"/>
    <w:rsid w:val="00605A32"/>
    <w:rsid w:val="00607A57"/>
    <w:rsid w:val="00614D02"/>
    <w:rsid w:val="0061724C"/>
    <w:rsid w:val="00625269"/>
    <w:rsid w:val="0062790A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C61D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74F5B"/>
    <w:rsid w:val="00785595"/>
    <w:rsid w:val="007953E0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D7CD4"/>
    <w:rsid w:val="007E3FFC"/>
    <w:rsid w:val="007F7354"/>
    <w:rsid w:val="00825996"/>
    <w:rsid w:val="00825EC0"/>
    <w:rsid w:val="00835822"/>
    <w:rsid w:val="00845CC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8F75C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D7A2F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37C72"/>
    <w:rsid w:val="00A421FC"/>
    <w:rsid w:val="00A50679"/>
    <w:rsid w:val="00A522B0"/>
    <w:rsid w:val="00A53B7A"/>
    <w:rsid w:val="00A558D3"/>
    <w:rsid w:val="00A57036"/>
    <w:rsid w:val="00A57CAA"/>
    <w:rsid w:val="00A614A4"/>
    <w:rsid w:val="00A712FE"/>
    <w:rsid w:val="00A80959"/>
    <w:rsid w:val="00A855ED"/>
    <w:rsid w:val="00A863B6"/>
    <w:rsid w:val="00A9202B"/>
    <w:rsid w:val="00A94BFD"/>
    <w:rsid w:val="00AA15FA"/>
    <w:rsid w:val="00AA2C7C"/>
    <w:rsid w:val="00AB0154"/>
    <w:rsid w:val="00AB25CE"/>
    <w:rsid w:val="00AC77DD"/>
    <w:rsid w:val="00AD084E"/>
    <w:rsid w:val="00AD0F5C"/>
    <w:rsid w:val="00AD5DE2"/>
    <w:rsid w:val="00AE4039"/>
    <w:rsid w:val="00AE653D"/>
    <w:rsid w:val="00AF4387"/>
    <w:rsid w:val="00AF4A52"/>
    <w:rsid w:val="00AF62C7"/>
    <w:rsid w:val="00B010DA"/>
    <w:rsid w:val="00B0279F"/>
    <w:rsid w:val="00B05077"/>
    <w:rsid w:val="00B13575"/>
    <w:rsid w:val="00B17AD4"/>
    <w:rsid w:val="00B22542"/>
    <w:rsid w:val="00B255DF"/>
    <w:rsid w:val="00B54536"/>
    <w:rsid w:val="00B625C2"/>
    <w:rsid w:val="00B6619A"/>
    <w:rsid w:val="00B67146"/>
    <w:rsid w:val="00B71891"/>
    <w:rsid w:val="00B72481"/>
    <w:rsid w:val="00B73E05"/>
    <w:rsid w:val="00B75F02"/>
    <w:rsid w:val="00B7721D"/>
    <w:rsid w:val="00B84B1E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E6258"/>
    <w:rsid w:val="00BF3F70"/>
    <w:rsid w:val="00BF4BD9"/>
    <w:rsid w:val="00C01CC0"/>
    <w:rsid w:val="00C04246"/>
    <w:rsid w:val="00C05814"/>
    <w:rsid w:val="00C0583D"/>
    <w:rsid w:val="00C064C5"/>
    <w:rsid w:val="00C102C3"/>
    <w:rsid w:val="00C134C9"/>
    <w:rsid w:val="00C22FCB"/>
    <w:rsid w:val="00C429E5"/>
    <w:rsid w:val="00C4758A"/>
    <w:rsid w:val="00C47AF4"/>
    <w:rsid w:val="00C519D3"/>
    <w:rsid w:val="00C523CC"/>
    <w:rsid w:val="00C53DAF"/>
    <w:rsid w:val="00C54FA7"/>
    <w:rsid w:val="00C615B4"/>
    <w:rsid w:val="00C66E8B"/>
    <w:rsid w:val="00C73437"/>
    <w:rsid w:val="00C73CA2"/>
    <w:rsid w:val="00C7553C"/>
    <w:rsid w:val="00C774F8"/>
    <w:rsid w:val="00C92467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E03ED"/>
    <w:rsid w:val="00CF269F"/>
    <w:rsid w:val="00CF33E1"/>
    <w:rsid w:val="00CF6844"/>
    <w:rsid w:val="00CF7F06"/>
    <w:rsid w:val="00D00588"/>
    <w:rsid w:val="00D201D6"/>
    <w:rsid w:val="00D20AEC"/>
    <w:rsid w:val="00D20BB9"/>
    <w:rsid w:val="00D237D7"/>
    <w:rsid w:val="00D30EE5"/>
    <w:rsid w:val="00D31E6B"/>
    <w:rsid w:val="00D37D75"/>
    <w:rsid w:val="00D47F77"/>
    <w:rsid w:val="00D51E75"/>
    <w:rsid w:val="00D5409D"/>
    <w:rsid w:val="00D56C92"/>
    <w:rsid w:val="00D60AC0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97C8F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960AE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D5E23"/>
    <w:rsid w:val="00FE2F3C"/>
    <w:rsid w:val="00FE3DCD"/>
    <w:rsid w:val="00FF2700"/>
    <w:rsid w:val="00FF2DA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28T19:22:3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C709D-DDB3-411E-A8FC-FAC448D6AD48}"/>
</file>

<file path=customXml/itemProps3.xml><?xml version="1.0" encoding="utf-8"?>
<ds:datastoreItem xmlns:ds="http://schemas.openxmlformats.org/officeDocument/2006/customXml" ds:itemID="{AF6E2264-87B5-4B03-A469-6D92BA4401FD}"/>
</file>

<file path=customXml/itemProps4.xml><?xml version="1.0" encoding="utf-8"?>
<ds:datastoreItem xmlns:ds="http://schemas.openxmlformats.org/officeDocument/2006/customXml" ds:itemID="{4847B2FB-096D-4FF9-8828-586C5FAE2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6</cp:revision>
  <dcterms:created xsi:type="dcterms:W3CDTF">2023-06-23T16:18:00Z</dcterms:created>
  <dcterms:modified xsi:type="dcterms:W3CDTF">2023-06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